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6B85D1C6" w14:textId="42EFCD38" w:rsidR="004D3456" w:rsidRPr="000277A0" w:rsidRDefault="000277A0" w:rsidP="000277A0">
      <w:pPr>
        <w:pStyle w:val="u3"/>
        <w:numPr>
          <w:ilvl w:val="0"/>
          <w:numId w:val="15"/>
        </w:numPr>
      </w:pPr>
      <w:r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D3456" w:rsidRPr="000869D9" w14:paraId="3C183404" w14:textId="77777777" w:rsidTr="00876D8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7CD8F9F" w14:textId="09A317A2" w:rsidR="004D3456" w:rsidRPr="003A6FA0" w:rsidRDefault="004D3456" w:rsidP="00876D8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75665B">
              <w:rPr>
                <w:rFonts w:asciiTheme="majorHAnsi" w:hAnsiTheme="majorHAnsi"/>
                <w:b/>
              </w:rPr>
              <w:t>00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  <w:r w:rsidR="006E19D2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740B6F72" w14:textId="3AF131E8" w:rsidR="004D3456" w:rsidRDefault="004D3456" w:rsidP="00876D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giáo viên A): </w:t>
            </w:r>
            <w:r w:rsidR="004C5591">
              <w:rPr>
                <w:rFonts w:asciiTheme="majorHAnsi" w:hAnsiTheme="majorHAnsi"/>
              </w:rPr>
              <w:t>Thực hiện đổi thông tin Môn học</w:t>
            </w:r>
            <w:r w:rsidR="00EF7FFD">
              <w:rPr>
                <w:rFonts w:asciiTheme="majorHAnsi" w:hAnsiTheme="majorHAnsi"/>
              </w:rPr>
              <w:t xml:space="preserve"> có mã là “x”  và</w:t>
            </w:r>
            <w:r w:rsidR="004C5591">
              <w:rPr>
                <w:rFonts w:asciiTheme="majorHAnsi" w:hAnsiTheme="majorHAnsi"/>
              </w:rPr>
              <w:t xml:space="preserve"> đổi </w:t>
            </w:r>
            <w:r w:rsidR="00EF7FFD">
              <w:rPr>
                <w:rFonts w:asciiTheme="majorHAnsi" w:hAnsiTheme="majorHAnsi"/>
              </w:rPr>
              <w:t>Tên môn học thành</w:t>
            </w:r>
            <w:r w:rsidR="004C5591">
              <w:rPr>
                <w:rFonts w:asciiTheme="majorHAnsi" w:hAnsiTheme="majorHAnsi"/>
              </w:rPr>
              <w:t xml:space="preserve"> “X”</w:t>
            </w:r>
          </w:p>
          <w:p w14:paraId="5345E969" w14:textId="656DC53E" w:rsidR="00895CAE" w:rsidRPr="006327F2" w:rsidRDefault="004D3456" w:rsidP="009C1E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</w:t>
            </w:r>
            <w:r w:rsidR="004C5591">
              <w:rPr>
                <w:rFonts w:asciiTheme="majorHAnsi" w:hAnsiTheme="majorHAnsi"/>
              </w:rPr>
              <w:t>Thực hiện</w:t>
            </w:r>
            <w:r w:rsidR="00EF7FFD">
              <w:rPr>
                <w:rFonts w:asciiTheme="majorHAnsi" w:hAnsiTheme="majorHAnsi"/>
              </w:rPr>
              <w:t xml:space="preserve"> lấy </w:t>
            </w:r>
            <w:r w:rsidR="00EF7FFD">
              <w:rPr>
                <w:rFonts w:asciiTheme="majorHAnsi" w:hAnsiTheme="majorHAnsi"/>
              </w:rPr>
              <w:t xml:space="preserve">Môn học có mã là “x”  và Tên môn học </w:t>
            </w:r>
            <w:r w:rsidR="00EF7FFD">
              <w:rPr>
                <w:rFonts w:asciiTheme="majorHAnsi" w:hAnsiTheme="majorHAnsi"/>
              </w:rPr>
              <w:t>là</w:t>
            </w:r>
            <w:r w:rsidR="00EF7FFD">
              <w:rPr>
                <w:rFonts w:asciiTheme="majorHAnsi" w:hAnsiTheme="majorHAnsi"/>
              </w:rPr>
              <w:t xml:space="preserve"> “X”</w:t>
            </w:r>
          </w:p>
        </w:tc>
      </w:tr>
      <w:tr w:rsidR="004D3456" w:rsidRPr="000869D9" w14:paraId="43F65961" w14:textId="77777777" w:rsidTr="00876D86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07905340" w14:textId="4AF5BD5C" w:rsidR="004D3456" w:rsidRPr="00D429F0" w:rsidRDefault="00573429" w:rsidP="00876D86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E257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6D670E7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BB61FAB" w14:textId="77777777" w:rsidR="004D3456" w:rsidRDefault="004D3456" w:rsidP="00876D86">
            <w:pPr>
              <w:rPr>
                <w:rFonts w:asciiTheme="majorHAnsi" w:hAnsiTheme="majorHAnsi"/>
              </w:rPr>
            </w:pPr>
          </w:p>
          <w:p w14:paraId="04E99D1F" w14:textId="77777777" w:rsidR="004D3456" w:rsidRPr="000869D9" w:rsidRDefault="004D3456" w:rsidP="00876D8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113D5201" w14:textId="73A4CED3" w:rsidR="004D3456" w:rsidRPr="00D429F0" w:rsidRDefault="00573429" w:rsidP="00876D8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E257C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87FBC7D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6EF63A" w14:textId="77777777" w:rsidR="004D3456" w:rsidRDefault="004D3456" w:rsidP="00876D86">
            <w:pPr>
              <w:rPr>
                <w:rFonts w:asciiTheme="majorHAnsi" w:hAnsiTheme="majorHAnsi"/>
              </w:rPr>
            </w:pPr>
          </w:p>
          <w:p w14:paraId="56E901C9" w14:textId="77777777" w:rsidR="004D3456" w:rsidRPr="000869D9" w:rsidRDefault="004D3456" w:rsidP="00876D8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D3456" w:rsidRPr="000869D9" w14:paraId="6384DBD6" w14:textId="77777777" w:rsidTr="00876D86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31EDFC20" w14:textId="77777777" w:rsidR="00E257CE" w:rsidRPr="00573429" w:rsidRDefault="00E257CE" w:rsidP="00E257C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9B2D379" w14:textId="6FF3C081" w:rsidR="004D3456" w:rsidRPr="00EA263A" w:rsidRDefault="004D3456" w:rsidP="00876D8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573429"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C67826D" w14:textId="77777777" w:rsidR="004D3456" w:rsidRPr="00EA263A" w:rsidRDefault="004D3456" w:rsidP="00876D86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51B0494B" w14:textId="1982A449" w:rsidR="00573429" w:rsidRPr="00573429" w:rsidRDefault="00573429" w:rsidP="0057342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E257CE">
              <w:rPr>
                <w:rFonts w:asciiTheme="majorHAnsi" w:hAnsiTheme="majorHAnsi"/>
                <w:i/>
              </w:rPr>
              <w:t>@MAMH, @TENMH</w:t>
            </w:r>
          </w:p>
          <w:p w14:paraId="31C54A48" w14:textId="56568861" w:rsidR="004D3456" w:rsidRPr="000869D9" w:rsidRDefault="00573429" w:rsidP="0057342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</w:t>
            </w:r>
            <w:r w:rsidR="00E257CE">
              <w:rPr>
                <w:rFonts w:asciiTheme="majorHAnsi" w:hAnsiTheme="majorHAnsi"/>
                <w:i/>
              </w:rPr>
              <w:t>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78BF71FC" w14:textId="77777777" w:rsidR="004D3456" w:rsidRPr="000869D9" w:rsidRDefault="004D3456" w:rsidP="00876D86">
            <w:pPr>
              <w:jc w:val="both"/>
              <w:rPr>
                <w:rFonts w:asciiTheme="majorHAnsi" w:hAnsiTheme="majorHAnsi"/>
              </w:rPr>
            </w:pPr>
          </w:p>
        </w:tc>
      </w:tr>
      <w:tr w:rsidR="004D3456" w:rsidRPr="000869D9" w14:paraId="13CDE6F8" w14:textId="77777777" w:rsidTr="00876D86">
        <w:trPr>
          <w:jc w:val="center"/>
        </w:trPr>
        <w:tc>
          <w:tcPr>
            <w:tcW w:w="4980" w:type="dxa"/>
            <w:vAlign w:val="center"/>
          </w:tcPr>
          <w:p w14:paraId="6A33C872" w14:textId="77777777" w:rsidR="004D3456" w:rsidRPr="004F0175" w:rsidRDefault="004D3456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F9DBA65" w14:textId="77777777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41048DA2" w14:textId="684529AE" w:rsidR="004D3456" w:rsidRP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66BA4AA1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5D0C47D0" w14:textId="77777777" w:rsidTr="00876D86">
        <w:trPr>
          <w:trHeight w:val="297"/>
          <w:jc w:val="center"/>
        </w:trPr>
        <w:tc>
          <w:tcPr>
            <w:tcW w:w="4980" w:type="dxa"/>
            <w:vAlign w:val="center"/>
          </w:tcPr>
          <w:p w14:paraId="1399608E" w14:textId="77777777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E19EB51" w14:textId="0E196CD0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43658A6C" w14:textId="2516B521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97C1EC9" w14:textId="5473489D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19B5DEC9" w14:textId="77777777" w:rsidR="00B51EFA" w:rsidRDefault="00B51EFA" w:rsidP="00B51E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E3284C6" w14:textId="226D02C8" w:rsidR="004D3456" w:rsidRPr="004F0175" w:rsidRDefault="004D3456" w:rsidP="00B51EF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DDB3B55" w14:textId="1A2353EC" w:rsidR="00656BA1" w:rsidRPr="006327F2" w:rsidRDefault="00656BA1" w:rsidP="00656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D4CAA2" w14:textId="77777777" w:rsidR="004D3456" w:rsidRDefault="004D3456" w:rsidP="00B51EFA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6E653F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72EE4CB" w14:textId="77777777" w:rsidR="004D3456" w:rsidRPr="000869D9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1D11FB45" w14:textId="77777777" w:rsidTr="00876D86">
        <w:trPr>
          <w:jc w:val="center"/>
        </w:trPr>
        <w:tc>
          <w:tcPr>
            <w:tcW w:w="4980" w:type="dxa"/>
            <w:vAlign w:val="center"/>
          </w:tcPr>
          <w:p w14:paraId="5D8FAEE9" w14:textId="56380CDA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 w:rsidR="009A426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6C360486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586763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D833195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2978784D" w14:textId="77777777" w:rsidTr="00876D86">
        <w:trPr>
          <w:jc w:val="center"/>
        </w:trPr>
        <w:tc>
          <w:tcPr>
            <w:tcW w:w="4980" w:type="dxa"/>
            <w:vAlign w:val="center"/>
          </w:tcPr>
          <w:p w14:paraId="55E14D3F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3F5D5928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B322340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4D7F58A4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4D3456" w:rsidRPr="000869D9" w14:paraId="7792C8D7" w14:textId="77777777" w:rsidTr="00876D86">
        <w:trPr>
          <w:jc w:val="center"/>
        </w:trPr>
        <w:tc>
          <w:tcPr>
            <w:tcW w:w="4980" w:type="dxa"/>
            <w:vAlign w:val="center"/>
          </w:tcPr>
          <w:p w14:paraId="0DABEAF5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7616956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87C6856" w14:textId="77777777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BB9E8F" w14:textId="3173F97B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3BE9C55" w14:textId="10FDC038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802E30" w14:textId="4570239D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A78C1F3" w14:textId="20B06060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5B5714E" w14:textId="10F061A2" w:rsidR="009A426E" w:rsidRDefault="009A426E" w:rsidP="009A426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FA09C5" w14:textId="028394F3" w:rsidR="004D3456" w:rsidRPr="009417C5" w:rsidRDefault="009A426E" w:rsidP="009A4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7555A9B9" w14:textId="3929660A" w:rsidR="004D3456" w:rsidRPr="006327F2" w:rsidRDefault="004D3456" w:rsidP="00876D8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426E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5D1245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D3456" w:rsidRPr="000869D9" w14:paraId="0FDADEBA" w14:textId="77777777" w:rsidTr="00876D86">
        <w:trPr>
          <w:jc w:val="center"/>
        </w:trPr>
        <w:tc>
          <w:tcPr>
            <w:tcW w:w="4980" w:type="dxa"/>
            <w:vAlign w:val="center"/>
          </w:tcPr>
          <w:p w14:paraId="7ED47B1A" w14:textId="77777777" w:rsidR="004D3456" w:rsidRPr="004F0175" w:rsidRDefault="004D3456" w:rsidP="00876D8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883898F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9410932" w14:textId="77777777" w:rsidR="004D3456" w:rsidRPr="009417C5" w:rsidRDefault="004D3456" w:rsidP="00876D8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3F0A7943" w14:textId="77777777" w:rsidR="004D3456" w:rsidRDefault="004D3456" w:rsidP="00876D86">
            <w:pPr>
              <w:jc w:val="center"/>
              <w:rPr>
                <w:rFonts w:asciiTheme="majorHAnsi" w:hAnsiTheme="majorHAnsi"/>
              </w:rPr>
            </w:pPr>
          </w:p>
        </w:tc>
      </w:tr>
      <w:tr w:rsidR="00D74466" w:rsidRPr="000869D9" w14:paraId="4701135C" w14:textId="77777777" w:rsidTr="00876D86">
        <w:trPr>
          <w:jc w:val="center"/>
        </w:trPr>
        <w:tc>
          <w:tcPr>
            <w:tcW w:w="4980" w:type="dxa"/>
            <w:vAlign w:val="center"/>
          </w:tcPr>
          <w:p w14:paraId="5A9F41D0" w14:textId="7A8CD5E8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98D292C" w14:textId="57135635" w:rsidR="00D74466" w:rsidRPr="004F0175" w:rsidRDefault="00D74466" w:rsidP="00D74466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712C90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BC77744" w14:textId="32A1154E" w:rsidR="00D74466" w:rsidRPr="009417C5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1E373536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74466" w:rsidRPr="000869D9" w14:paraId="5856E04F" w14:textId="77777777" w:rsidTr="00876D86">
        <w:trPr>
          <w:jc w:val="center"/>
        </w:trPr>
        <w:tc>
          <w:tcPr>
            <w:tcW w:w="4980" w:type="dxa"/>
            <w:vAlign w:val="center"/>
          </w:tcPr>
          <w:p w14:paraId="3849DF81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101F16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5685483D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52311D4F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13E2EAD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9916790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A3EA215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FDCBDE5" w14:textId="77777777" w:rsidR="002612B9" w:rsidRDefault="002612B9" w:rsidP="002612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8AA6EAD" w14:textId="1A18AC55" w:rsidR="00D74466" w:rsidRPr="004F0175" w:rsidRDefault="002612B9" w:rsidP="002612B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D64D077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F9E5B77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0927D65A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D74466" w:rsidRPr="000869D9" w14:paraId="24216C14" w14:textId="77777777" w:rsidTr="00876D86">
        <w:trPr>
          <w:jc w:val="center"/>
        </w:trPr>
        <w:tc>
          <w:tcPr>
            <w:tcW w:w="4980" w:type="dxa"/>
            <w:vAlign w:val="center"/>
          </w:tcPr>
          <w:p w14:paraId="1074E7E2" w14:textId="0A783370" w:rsidR="00D74466" w:rsidRPr="00D74466" w:rsidRDefault="00D74466" w:rsidP="00D74466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</w:t>
            </w: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886" w:type="dxa"/>
            <w:vAlign w:val="center"/>
          </w:tcPr>
          <w:p w14:paraId="6FF08318" w14:textId="77777777" w:rsidR="00D74466" w:rsidRDefault="00D74466" w:rsidP="00D7446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8E2202F" w14:textId="77777777" w:rsidR="00D74466" w:rsidRDefault="00D74466" w:rsidP="00D7446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15F99DA4" w14:textId="77777777" w:rsidR="00D74466" w:rsidRDefault="00D74466" w:rsidP="00D7446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BA29B94" w14:textId="32CC87E3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C2C52A9" w14:textId="631ABCF1" w:rsidR="00895CAE" w:rsidRDefault="00876D86">
      <w:r>
        <w:br w:type="page"/>
      </w:r>
    </w:p>
    <w:p w14:paraId="13CF5394" w14:textId="58FB42B9" w:rsidR="000277A0" w:rsidRDefault="000277A0" w:rsidP="000277A0">
      <w:pPr>
        <w:pStyle w:val="u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895CAE" w:rsidRPr="000869D9" w14:paraId="3260A7EA" w14:textId="77777777" w:rsidTr="00FF5F4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B6BF2D0" w14:textId="3C029BBC" w:rsidR="00895CAE" w:rsidRPr="003A6FA0" w:rsidRDefault="00895CAE" w:rsidP="00FF5F4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0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3DC077C" w14:textId="77777777" w:rsidR="00B47D6A" w:rsidRDefault="00B47D6A" w:rsidP="00B47D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78A1EE69" w14:textId="77777777" w:rsidR="00B47D6A" w:rsidRDefault="00B47D6A" w:rsidP="00B47D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2C4D73CF" w14:textId="483A1E1C" w:rsidR="00895CAE" w:rsidRPr="006327F2" w:rsidRDefault="00895CAE" w:rsidP="00B47D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895CAE" w:rsidRPr="000869D9" w14:paraId="7FDD0989" w14:textId="77777777" w:rsidTr="00FF5F44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41167C12" w14:textId="0DA45736" w:rsidR="00895CAE" w:rsidRPr="00D429F0" w:rsidRDefault="00895CAE" w:rsidP="00FF5F44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16A2A3FF" w14:textId="77777777" w:rsidR="00895CAE" w:rsidRPr="000869D9" w:rsidRDefault="00895CAE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87A1EDD" w14:textId="77777777" w:rsidR="00895CAE" w:rsidRDefault="00895CAE" w:rsidP="00FF5F44">
            <w:pPr>
              <w:rPr>
                <w:rFonts w:asciiTheme="majorHAnsi" w:hAnsiTheme="majorHAnsi"/>
              </w:rPr>
            </w:pPr>
          </w:p>
          <w:p w14:paraId="7FFEEB15" w14:textId="77777777" w:rsidR="00895CAE" w:rsidRPr="000869D9" w:rsidRDefault="00895CAE" w:rsidP="00FF5F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18D8CEC" w14:textId="31E2CC37" w:rsidR="00895CAE" w:rsidRPr="00D429F0" w:rsidRDefault="00895CAE" w:rsidP="00FF5F4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E642328" w14:textId="77777777" w:rsidR="00895CAE" w:rsidRPr="000869D9" w:rsidRDefault="00895CAE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2A5A540" w14:textId="77777777" w:rsidR="00895CAE" w:rsidRDefault="00895CAE" w:rsidP="00FF5F44">
            <w:pPr>
              <w:rPr>
                <w:rFonts w:asciiTheme="majorHAnsi" w:hAnsiTheme="majorHAnsi"/>
              </w:rPr>
            </w:pPr>
          </w:p>
          <w:p w14:paraId="67C15B6B" w14:textId="77777777" w:rsidR="00895CAE" w:rsidRPr="000869D9" w:rsidRDefault="00895CAE" w:rsidP="00FF5F4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95CAE" w:rsidRPr="000869D9" w14:paraId="441FF8F5" w14:textId="77777777" w:rsidTr="00FF5F44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DC3BBA9" w14:textId="77777777" w:rsidR="00895CAE" w:rsidRPr="00573429" w:rsidRDefault="00895CAE" w:rsidP="00FF5F4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39033C01" w14:textId="77777777" w:rsidR="00895CAE" w:rsidRPr="00EA263A" w:rsidRDefault="00895CAE" w:rsidP="00FF5F4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C21C4A2" w14:textId="77777777" w:rsidR="00895CAE" w:rsidRPr="00EA263A" w:rsidRDefault="00895CAE" w:rsidP="00FF5F44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468165A0" w14:textId="77777777" w:rsidR="00895CAE" w:rsidRPr="00573429" w:rsidRDefault="00895CAE" w:rsidP="00FF5F4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D247EBE" w14:textId="77777777" w:rsidR="00895CAE" w:rsidRPr="000869D9" w:rsidRDefault="00895CAE" w:rsidP="00FF5F4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2C1F3423" w14:textId="77777777" w:rsidR="00895CAE" w:rsidRPr="000869D9" w:rsidRDefault="00895CAE" w:rsidP="00FF5F44">
            <w:pPr>
              <w:jc w:val="both"/>
              <w:rPr>
                <w:rFonts w:asciiTheme="majorHAnsi" w:hAnsiTheme="majorHAnsi"/>
              </w:rPr>
            </w:pPr>
          </w:p>
        </w:tc>
      </w:tr>
      <w:tr w:rsidR="00895CAE" w:rsidRPr="000869D9" w14:paraId="0FC880F6" w14:textId="77777777" w:rsidTr="00FF5F44">
        <w:trPr>
          <w:jc w:val="center"/>
        </w:trPr>
        <w:tc>
          <w:tcPr>
            <w:tcW w:w="4980" w:type="dxa"/>
            <w:vAlign w:val="center"/>
          </w:tcPr>
          <w:p w14:paraId="199EAB78" w14:textId="77777777" w:rsidR="00895CAE" w:rsidRPr="004F0175" w:rsidRDefault="00895CAE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7724D39C" w14:textId="77777777" w:rsidR="00895CAE" w:rsidRPr="006327F2" w:rsidRDefault="00895CAE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AD710A4" w14:textId="51908EE5" w:rsidR="00895CAE" w:rsidRPr="008036DD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07A63EEB" w14:textId="77777777" w:rsidR="00895CAE" w:rsidRPr="000869D9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0F0EC8E0" w14:textId="77777777" w:rsidTr="00FF5F44">
        <w:trPr>
          <w:trHeight w:val="297"/>
          <w:jc w:val="center"/>
        </w:trPr>
        <w:tc>
          <w:tcPr>
            <w:tcW w:w="4980" w:type="dxa"/>
            <w:vAlign w:val="center"/>
          </w:tcPr>
          <w:p w14:paraId="1A080AB4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18F4ABF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3133536F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9149F32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2BFAC9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D40BEA4" w14:textId="77777777" w:rsidR="00895CAE" w:rsidRPr="004F0175" w:rsidRDefault="00895CAE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7DEA0AD" w14:textId="77777777" w:rsidR="00895CAE" w:rsidRPr="006327F2" w:rsidRDefault="00895CAE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C6D381" w14:textId="77777777" w:rsidR="00895CAE" w:rsidRDefault="00895CAE" w:rsidP="00FF5F44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ACE0B7" w14:textId="77777777" w:rsidR="00895CAE" w:rsidRPr="000869D9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1335B934" w14:textId="77777777" w:rsidR="00895CAE" w:rsidRPr="000869D9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0C3A0D2E" w14:textId="77777777" w:rsidTr="00FF5F44">
        <w:trPr>
          <w:jc w:val="center"/>
        </w:trPr>
        <w:tc>
          <w:tcPr>
            <w:tcW w:w="4980" w:type="dxa"/>
            <w:vAlign w:val="center"/>
          </w:tcPr>
          <w:p w14:paraId="453CE9B4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CDE7E4C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EA016A2" w14:textId="77777777" w:rsidR="00895CAE" w:rsidRPr="009417C5" w:rsidRDefault="00895CAE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2E910358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224DF629" w14:textId="77777777" w:rsidTr="00FF5F44">
        <w:trPr>
          <w:jc w:val="center"/>
        </w:trPr>
        <w:tc>
          <w:tcPr>
            <w:tcW w:w="4980" w:type="dxa"/>
            <w:vAlign w:val="center"/>
          </w:tcPr>
          <w:p w14:paraId="2A1858C2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0311C30D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B748284" w14:textId="77777777" w:rsidR="00895CAE" w:rsidRPr="009417C5" w:rsidRDefault="00895CAE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1FBFF606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3C40A425" w14:textId="77777777" w:rsidTr="00FF5F44">
        <w:trPr>
          <w:jc w:val="center"/>
        </w:trPr>
        <w:tc>
          <w:tcPr>
            <w:tcW w:w="4980" w:type="dxa"/>
            <w:vAlign w:val="center"/>
          </w:tcPr>
          <w:p w14:paraId="23E93C4B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5BAC1F7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28B00DD4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50F437A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359C6168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51B490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888D3BA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542F5120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6480833" w14:textId="77777777" w:rsidR="00895CAE" w:rsidRPr="009417C5" w:rsidRDefault="00895CAE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046F62A0" w14:textId="77777777" w:rsidR="00895CAE" w:rsidRPr="006327F2" w:rsidRDefault="00895CAE" w:rsidP="00FF5F4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273C49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95CAE" w:rsidRPr="000869D9" w14:paraId="2B9ACEF7" w14:textId="77777777" w:rsidTr="00FF5F44">
        <w:trPr>
          <w:jc w:val="center"/>
        </w:trPr>
        <w:tc>
          <w:tcPr>
            <w:tcW w:w="4980" w:type="dxa"/>
            <w:vAlign w:val="center"/>
          </w:tcPr>
          <w:p w14:paraId="16E6014D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0CCA2FE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595B0B5" w14:textId="77777777" w:rsidR="00895CAE" w:rsidRPr="009417C5" w:rsidRDefault="00895CAE" w:rsidP="00FF5F4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2AA8DFB4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</w:tr>
      <w:tr w:rsidR="00895CAE" w:rsidRPr="000869D9" w14:paraId="69CC1519" w14:textId="77777777" w:rsidTr="00FF5F44">
        <w:trPr>
          <w:jc w:val="center"/>
        </w:trPr>
        <w:tc>
          <w:tcPr>
            <w:tcW w:w="4980" w:type="dxa"/>
            <w:vAlign w:val="center"/>
          </w:tcPr>
          <w:p w14:paraId="6D0293A6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16E730CE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E481F16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DD5712" w14:textId="77777777" w:rsidR="00895CAE" w:rsidRPr="009417C5" w:rsidRDefault="00895CAE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196243B4" w14:textId="77777777" w:rsidR="00895CAE" w:rsidRDefault="00895CAE" w:rsidP="00FF5F4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5CAE" w:rsidRPr="000869D9" w14:paraId="1F39B800" w14:textId="77777777" w:rsidTr="00FF5F44">
        <w:trPr>
          <w:jc w:val="center"/>
        </w:trPr>
        <w:tc>
          <w:tcPr>
            <w:tcW w:w="4980" w:type="dxa"/>
            <w:vAlign w:val="center"/>
          </w:tcPr>
          <w:p w14:paraId="55524F93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1C39F08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58B8CD92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4B347CF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CD6AE03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2DE6C73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9F35CEE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840F88B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8BBD6C" w14:textId="77777777" w:rsidR="00895CAE" w:rsidRPr="004F0175" w:rsidRDefault="00895CAE" w:rsidP="00FF5F44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1EEE924E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16F8B69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6F440326" w14:textId="77777777" w:rsidR="00895CAE" w:rsidRDefault="00895CAE" w:rsidP="00FF5F4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895CAE" w:rsidRPr="000869D9" w14:paraId="24273019" w14:textId="77777777" w:rsidTr="00FF5F44">
        <w:trPr>
          <w:jc w:val="center"/>
        </w:trPr>
        <w:tc>
          <w:tcPr>
            <w:tcW w:w="4980" w:type="dxa"/>
            <w:vAlign w:val="center"/>
          </w:tcPr>
          <w:p w14:paraId="0454A0C2" w14:textId="77777777" w:rsidR="00895CAE" w:rsidRPr="00D74466" w:rsidRDefault="00895CAE" w:rsidP="00FF5F44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3DA7F444" w14:textId="77777777" w:rsidR="00895CAE" w:rsidRDefault="00895CAE" w:rsidP="00FF5F4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529A9C" w14:textId="77777777" w:rsidR="00895CAE" w:rsidRDefault="00895CAE" w:rsidP="00FF5F4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4F023E91" w14:textId="77777777" w:rsidR="00895CAE" w:rsidRDefault="00895CAE" w:rsidP="00FF5F4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5F08FE" w14:textId="332EF9A7" w:rsidR="0075665B" w:rsidRDefault="0075665B"/>
    <w:p w14:paraId="154C00B6" w14:textId="77777777" w:rsidR="0075665B" w:rsidRDefault="0075665B"/>
    <w:p w14:paraId="364FC2EA" w14:textId="57858A6F" w:rsidR="0075665B" w:rsidRDefault="0075665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91C9B8B" w14:textId="074EBD3B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72BE272B" w14:textId="10843BB6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BF35F74" w14:textId="0DDB9504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BF05FC5" w14:textId="77777777" w:rsidR="00D25868" w:rsidRDefault="00D2586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865E044" w14:textId="77777777" w:rsidR="00C9419B" w:rsidRDefault="00C9419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060A68DF" w:rsidR="00104805" w:rsidRPr="00BE4191" w:rsidRDefault="00104805" w:rsidP="00104805">
      <w:pPr>
        <w:pStyle w:val="u3"/>
        <w:numPr>
          <w:ilvl w:val="0"/>
          <w:numId w:val="15"/>
        </w:numPr>
      </w:pPr>
      <w:bookmarkStart w:id="2" w:name="_GoBack"/>
      <w:bookmarkEnd w:id="2"/>
      <w:r>
        <w:lastRenderedPageBreak/>
        <w:t>Sinh viên thực hiệ</w:t>
      </w:r>
      <w:r w:rsidR="00876D86">
        <w:t>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3457CADC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665B">
              <w:rPr>
                <w:rFonts w:asciiTheme="majorHAnsi" w:hAnsiTheme="majorHAnsi"/>
                <w:b/>
              </w:rPr>
              <w:t>R00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  <w:r w:rsidR="00BC6D81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74B20095" w14:textId="55C4671F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giáo viên A): </w:t>
            </w:r>
            <w:r w:rsidR="00C83050">
              <w:rPr>
                <w:rFonts w:asciiTheme="majorHAnsi" w:hAnsiTheme="majorHAnsi"/>
              </w:rPr>
              <w:t>thực hiện lấy thông tin Môn học có tên là “a” và có Mã bộ môn là “b”</w:t>
            </w:r>
          </w:p>
          <w:p w14:paraId="6BCD3E00" w14:textId="03318B91" w:rsidR="00104805" w:rsidRPr="006327F2" w:rsidRDefault="00104805" w:rsidP="002A59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cập nhật thông tin </w:t>
            </w:r>
            <w:r w:rsidR="00C83050">
              <w:rPr>
                <w:rFonts w:asciiTheme="majorHAnsi" w:hAnsiTheme="majorHAnsi"/>
              </w:rPr>
              <w:t>của Môn học có tên là “a” và có Mã bộ môn là “b” đổi thành Mã bộ môn “c”</w:t>
            </w:r>
          </w:p>
        </w:tc>
      </w:tr>
      <w:tr w:rsidR="00104805" w:rsidRPr="000869D9" w14:paraId="3338EA0D" w14:textId="77777777" w:rsidTr="005E22E2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47C52124" w14:textId="143CF0A9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BC6D8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C70A0AB" w14:textId="650BE346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BC6D8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E22E2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2977D6BB" w14:textId="5209282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</w:t>
            </w:r>
            <w:r w:rsidR="00BC6D81">
              <w:rPr>
                <w:rFonts w:asciiTheme="majorHAnsi" w:hAnsiTheme="majorHAnsi"/>
                <w:i/>
              </w:rPr>
              <w:t>MAMH</w:t>
            </w:r>
            <w:r>
              <w:rPr>
                <w:rFonts w:asciiTheme="majorHAnsi" w:hAnsiTheme="majorHAnsi"/>
                <w:i/>
              </w:rPr>
              <w:t>, @</w:t>
            </w:r>
            <w:r w:rsidR="00BC6D81">
              <w:rPr>
                <w:rFonts w:asciiTheme="majorHAnsi" w:hAnsiTheme="majorHAnsi"/>
                <w:i/>
              </w:rPr>
              <w:t>MABM</w:t>
            </w:r>
          </w:p>
          <w:p w14:paraId="75758DE3" w14:textId="77777777" w:rsidR="00104805" w:rsidRPr="001A0EE4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212DE135" w14:textId="77777777" w:rsidR="00BC6D81" w:rsidRDefault="00BC6D81" w:rsidP="00BC6D81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1BC1553A" w14:textId="78256253" w:rsidR="00104805" w:rsidRPr="007763D8" w:rsidRDefault="00BC6D81" w:rsidP="00BC6D8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46302A49" w14:textId="77777777" w:rsidTr="005E22E2">
        <w:trPr>
          <w:jc w:val="center"/>
        </w:trPr>
        <w:tc>
          <w:tcPr>
            <w:tcW w:w="5068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E22E2">
        <w:trPr>
          <w:jc w:val="center"/>
        </w:trPr>
        <w:tc>
          <w:tcPr>
            <w:tcW w:w="5068" w:type="dxa"/>
            <w:vAlign w:val="center"/>
          </w:tcPr>
          <w:p w14:paraId="3A730D51" w14:textId="0811D2F5" w:rsidR="00104805" w:rsidRDefault="00104805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876D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In ra số lượng Môn học</w:t>
            </w:r>
          </w:p>
          <w:p w14:paraId="6ED57949" w14:textId="7777777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E9ACFD9" w14:textId="33B9CD77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971183B" w14:textId="7777777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BD0EB3F" w14:textId="364BDB48" w:rsidR="00876D86" w:rsidRPr="006327F2" w:rsidRDefault="00B51BDC" w:rsidP="00876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68DD798B" w14:textId="67BE8694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B51BDC"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E22E2">
        <w:trPr>
          <w:jc w:val="center"/>
        </w:trPr>
        <w:tc>
          <w:tcPr>
            <w:tcW w:w="5068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E22E2">
        <w:trPr>
          <w:jc w:val="center"/>
        </w:trPr>
        <w:tc>
          <w:tcPr>
            <w:tcW w:w="5068" w:type="dxa"/>
            <w:vAlign w:val="center"/>
          </w:tcPr>
          <w:p w14:paraId="35A52285" w14:textId="0A79612A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876D8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ác môn học thỏa điều kiện</w:t>
            </w:r>
          </w:p>
          <w:p w14:paraId="1326611F" w14:textId="06BA27F2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 w:rsidR="001A0EE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 w:rsidR="00876D86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1202364" w14:textId="77777777" w:rsidR="00B51BDC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268AF83" w14:textId="5DA4CB67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52218D8" w14:textId="70636C42" w:rsidR="00876D86" w:rsidRDefault="00876D86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81FF1A8" w14:textId="0E3163AA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86960C" w14:textId="4C85C0D5" w:rsidR="00876D86" w:rsidRDefault="00B51BDC" w:rsidP="00876D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="00876D86"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 w:rsidR="00876D8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79679B1" w14:textId="26F4CD4A" w:rsidR="00104805" w:rsidRPr="00A45FA0" w:rsidRDefault="00876D86" w:rsidP="00876D8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2C74BEC" w14:textId="0716A6E8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E22E2">
        <w:trPr>
          <w:jc w:val="center"/>
        </w:trPr>
        <w:tc>
          <w:tcPr>
            <w:tcW w:w="5068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E22E2">
        <w:trPr>
          <w:jc w:val="center"/>
        </w:trPr>
        <w:tc>
          <w:tcPr>
            <w:tcW w:w="5068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CB88800" w14:textId="658360CD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B51B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Mã bộ môn có tồn tại</w:t>
            </w:r>
          </w:p>
          <w:p w14:paraId="2983385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A1474E3" w14:textId="0AB962F5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6DD4ECCC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1C8D4120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2083B91" w14:textId="6A04CEA6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E22CCD" w14:textId="3ADEA4D2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FDD8984" w14:textId="74E1FD68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657AFF2" w14:textId="2228E427" w:rsidR="00104805" w:rsidRP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2D05AAAF" w14:textId="1C00238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E22E2">
        <w:trPr>
          <w:trHeight w:val="325"/>
          <w:jc w:val="center"/>
        </w:trPr>
        <w:tc>
          <w:tcPr>
            <w:tcW w:w="5068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5412841" w14:textId="254611BC" w:rsidR="00104805" w:rsidRDefault="00B51BDC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0BE1347C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59A7336A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E6C5673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1D3D7E07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189CF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A49D7EA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DED0A57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9B29FBE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04A72AB2" w14:textId="77777777" w:rsidR="00B51BDC" w:rsidRDefault="00B51BDC" w:rsidP="00B51B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D18D380" w14:textId="18C230B8" w:rsidR="00104805" w:rsidRPr="009417C5" w:rsidRDefault="00BC6D8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7C76A78B" w14:textId="6214E0BB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B51BDC"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E22E2">
        <w:trPr>
          <w:jc w:val="center"/>
        </w:trPr>
        <w:tc>
          <w:tcPr>
            <w:tcW w:w="5068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0480E0B" w14:textId="5C1CBD49" w:rsidR="00D65BA1" w:rsidRDefault="00D65BA1" w:rsidP="00CE7DDA">
      <w:pPr>
        <w:pStyle w:val="u3"/>
      </w:pPr>
    </w:p>
    <w:p w14:paraId="1F7E579C" w14:textId="77777777" w:rsidR="00BC6D81" w:rsidRDefault="00D65BA1">
      <w:r>
        <w:br w:type="page"/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BC6D81" w:rsidRPr="000869D9" w14:paraId="781D5F9F" w14:textId="77777777" w:rsidTr="00FF5F4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CF3BDE8" w14:textId="5700ED38" w:rsidR="00BC6D81" w:rsidRPr="003A6FA0" w:rsidRDefault="00BC6D81" w:rsidP="00FF5F4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lastRenderedPageBreak/>
              <w:t>ER</w:t>
            </w:r>
            <w:r w:rsidR="0075665B">
              <w:rPr>
                <w:rFonts w:asciiTheme="majorHAnsi" w:hAnsiTheme="majorHAnsi"/>
                <w:b/>
              </w:rPr>
              <w:t>R00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3DC95D00" w14:textId="77777777" w:rsidR="00BC6D81" w:rsidRDefault="00BC6D81" w:rsidP="00FF5F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71019C2B" w14:textId="77777777" w:rsidR="00BC6D81" w:rsidRDefault="00BC6D81" w:rsidP="00FF5F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5D10F49" w14:textId="77777777" w:rsidR="00BC6D81" w:rsidRPr="00285132" w:rsidRDefault="00BC6D81" w:rsidP="00FF5F4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2044527E" w14:textId="77777777" w:rsidR="00BC6D81" w:rsidRPr="006327F2" w:rsidRDefault="00BC6D81" w:rsidP="00FF5F44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BC6D81" w:rsidRPr="000869D9" w14:paraId="0B1E823B" w14:textId="77777777" w:rsidTr="001A0EE4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19EA4B47" w14:textId="623066B8" w:rsidR="00BC6D81" w:rsidRPr="00D429F0" w:rsidRDefault="00BC6D81" w:rsidP="00FF5F4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1A0EE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C56A7A7" w14:textId="77777777" w:rsidR="00BC6D81" w:rsidRPr="000869D9" w:rsidRDefault="00BC6D81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6A88BC" w14:textId="77777777" w:rsidR="00BC6D81" w:rsidRDefault="00BC6D81" w:rsidP="00FF5F44">
            <w:pPr>
              <w:rPr>
                <w:rFonts w:asciiTheme="majorHAnsi" w:hAnsiTheme="majorHAnsi"/>
              </w:rPr>
            </w:pPr>
          </w:p>
          <w:p w14:paraId="190C70B0" w14:textId="77777777" w:rsidR="00BC6D81" w:rsidRPr="000869D9" w:rsidRDefault="00BC6D81" w:rsidP="00FF5F4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0D4BC1FE" w14:textId="3F9EE12D" w:rsidR="00BC6D81" w:rsidRPr="00D429F0" w:rsidRDefault="00BC6D81" w:rsidP="00FF5F4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</w:t>
            </w:r>
            <w:r w:rsidR="001A0EE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E5DEDA3" w14:textId="77777777" w:rsidR="00BC6D81" w:rsidRPr="000869D9" w:rsidRDefault="00BC6D81" w:rsidP="00FF5F4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472612D" w14:textId="77777777" w:rsidR="00BC6D81" w:rsidRDefault="00BC6D81" w:rsidP="00FF5F44">
            <w:pPr>
              <w:rPr>
                <w:rFonts w:asciiTheme="majorHAnsi" w:hAnsiTheme="majorHAnsi"/>
              </w:rPr>
            </w:pPr>
          </w:p>
          <w:p w14:paraId="1306E8D2" w14:textId="77777777" w:rsidR="00BC6D81" w:rsidRPr="000869D9" w:rsidRDefault="00BC6D81" w:rsidP="00FF5F4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A0EE4" w:rsidRPr="000869D9" w14:paraId="05FA86A6" w14:textId="77777777" w:rsidTr="00195FC0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27803A4E" w14:textId="77777777" w:rsidR="001A0EE4" w:rsidRDefault="001A0EE4" w:rsidP="001A0EE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6286FAA9" w14:textId="7D499162" w:rsidR="001A0EE4" w:rsidRPr="00EA263A" w:rsidRDefault="001A0EE4" w:rsidP="001A0E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6F4B158F" w14:textId="77777777" w:rsidR="001A0EE4" w:rsidRPr="00EA263A" w:rsidRDefault="001A0EE4" w:rsidP="001A0EE4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6FB8046E" w14:textId="77777777" w:rsidR="001A0EE4" w:rsidRDefault="001A0EE4" w:rsidP="001A0EE4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0DE18267" w14:textId="018EDA70" w:rsidR="001A0EE4" w:rsidRPr="007763D8" w:rsidRDefault="001A0EE4" w:rsidP="001A0E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1F547433" w14:textId="77777777" w:rsidR="001A0EE4" w:rsidRPr="000869D9" w:rsidRDefault="001A0EE4" w:rsidP="001A0EE4">
            <w:pPr>
              <w:jc w:val="both"/>
              <w:rPr>
                <w:rFonts w:asciiTheme="majorHAnsi" w:hAnsiTheme="majorHAnsi"/>
              </w:rPr>
            </w:pPr>
          </w:p>
        </w:tc>
      </w:tr>
      <w:tr w:rsidR="008036DD" w:rsidRPr="000869D9" w14:paraId="636B6E4F" w14:textId="77777777" w:rsidTr="001A0EE4">
        <w:trPr>
          <w:jc w:val="center"/>
        </w:trPr>
        <w:tc>
          <w:tcPr>
            <w:tcW w:w="5071" w:type="dxa"/>
            <w:vAlign w:val="center"/>
          </w:tcPr>
          <w:p w14:paraId="2C0C004A" w14:textId="79B0FA47" w:rsidR="008036DD" w:rsidRPr="00CD7CCA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6373F358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724B565A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3C9D4D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62A51720" w14:textId="77777777" w:rsidTr="001A0EE4">
        <w:trPr>
          <w:jc w:val="center"/>
        </w:trPr>
        <w:tc>
          <w:tcPr>
            <w:tcW w:w="5071" w:type="dxa"/>
            <w:vAlign w:val="center"/>
          </w:tcPr>
          <w:p w14:paraId="76936AE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107A5341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FD8A4FA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53DE5C8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1A150288" w14:textId="77777777" w:rsidTr="001A0EE4">
        <w:trPr>
          <w:jc w:val="center"/>
        </w:trPr>
        <w:tc>
          <w:tcPr>
            <w:tcW w:w="5071" w:type="dxa"/>
            <w:vAlign w:val="center"/>
          </w:tcPr>
          <w:p w14:paraId="72750EF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FCD4DD1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22F0418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0BCFD4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D4CC670" w14:textId="77777777" w:rsidR="008036DD" w:rsidRPr="006327F2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25657B19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13041B4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3556523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2E15EC3F" w14:textId="77777777" w:rsidR="008036DD" w:rsidRPr="000869D9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69D12470" w14:textId="77777777" w:rsidTr="001A0EE4">
        <w:trPr>
          <w:jc w:val="center"/>
        </w:trPr>
        <w:tc>
          <w:tcPr>
            <w:tcW w:w="5071" w:type="dxa"/>
            <w:vAlign w:val="center"/>
          </w:tcPr>
          <w:p w14:paraId="330EE67C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5DACFD09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507421E1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24485E4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5B533034" w14:textId="77777777" w:rsidTr="001A0EE4">
        <w:trPr>
          <w:jc w:val="center"/>
        </w:trPr>
        <w:tc>
          <w:tcPr>
            <w:tcW w:w="5071" w:type="dxa"/>
            <w:vAlign w:val="center"/>
          </w:tcPr>
          <w:p w14:paraId="176FC7C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64F4CF9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1B48AABA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DCA52D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5DA22C8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C753077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6D12EF5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2032BDF" w14:textId="77777777" w:rsidR="008036DD" w:rsidRPr="00A45FA0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EB6CCB3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65D7BBD4" w14:textId="77777777" w:rsidR="008036DD" w:rsidRPr="00CD7CCA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204D94D3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43F8A0FF" w14:textId="77777777" w:rsidTr="001A0EE4">
        <w:trPr>
          <w:jc w:val="center"/>
        </w:trPr>
        <w:tc>
          <w:tcPr>
            <w:tcW w:w="5071" w:type="dxa"/>
            <w:vAlign w:val="center"/>
          </w:tcPr>
          <w:p w14:paraId="216D14A8" w14:textId="77777777" w:rsidR="008036DD" w:rsidRPr="00A45FA0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70BE3BBB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4D0678CF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0C556B0E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  <w:tr w:rsidR="008036DD" w:rsidRPr="000869D9" w14:paraId="49102656" w14:textId="77777777" w:rsidTr="001A0EE4">
        <w:trPr>
          <w:jc w:val="center"/>
        </w:trPr>
        <w:tc>
          <w:tcPr>
            <w:tcW w:w="5071" w:type="dxa"/>
            <w:vAlign w:val="center"/>
          </w:tcPr>
          <w:p w14:paraId="34453738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5E643E5A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46B8E8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3EC8B03B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41DAF8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E2F387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2AA57210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815989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8ADA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CF9BCEC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3D195A2" w14:textId="77777777" w:rsidR="008036DD" w:rsidRPr="00B51BDC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5A6630E8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6F11F2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036DD" w:rsidRPr="000869D9" w14:paraId="25C4C460" w14:textId="77777777" w:rsidTr="001A0EE4">
        <w:trPr>
          <w:trHeight w:val="325"/>
          <w:jc w:val="center"/>
        </w:trPr>
        <w:tc>
          <w:tcPr>
            <w:tcW w:w="5071" w:type="dxa"/>
            <w:vAlign w:val="center"/>
          </w:tcPr>
          <w:p w14:paraId="0B9B9EA4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6C21B48B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641836D3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0FFC2016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5667A0E4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0942DCF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FAE3604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95B0CCC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506C3AD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F8DAE52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9655DE6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01FC9" w14:textId="77777777" w:rsidR="008036DD" w:rsidRDefault="008036DD" w:rsidP="008036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605D0C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3ADE9F74" w14:textId="77777777" w:rsidR="008036DD" w:rsidRPr="006327F2" w:rsidRDefault="008036DD" w:rsidP="008036D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997F5FE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036DD" w:rsidRPr="000869D9" w14:paraId="6583CC38" w14:textId="77777777" w:rsidTr="001A0EE4">
        <w:trPr>
          <w:jc w:val="center"/>
        </w:trPr>
        <w:tc>
          <w:tcPr>
            <w:tcW w:w="5071" w:type="dxa"/>
            <w:vAlign w:val="center"/>
          </w:tcPr>
          <w:p w14:paraId="08AE6C12" w14:textId="77777777" w:rsidR="008036DD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2674B62C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667D8256" w14:textId="77777777" w:rsidR="008036DD" w:rsidRPr="009417C5" w:rsidRDefault="008036DD" w:rsidP="008036D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77FDFA9A" w14:textId="77777777" w:rsidR="008036DD" w:rsidRDefault="008036DD" w:rsidP="008036D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596893D" w14:textId="57958E3B" w:rsidR="00D65BA1" w:rsidRDefault="00D65BA1"/>
    <w:p w14:paraId="2B108D3E" w14:textId="556BC728" w:rsidR="00876D86" w:rsidRDefault="00876D86"/>
    <w:p w14:paraId="22C41B35" w14:textId="406850A7" w:rsidR="00876D86" w:rsidRDefault="00876D86"/>
    <w:p w14:paraId="27B14193" w14:textId="5929C4DE" w:rsidR="00876D86" w:rsidRDefault="00876D86"/>
    <w:sectPr w:rsidR="00876D86" w:rsidSect="00DF4885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073D" w14:textId="77777777" w:rsidR="00094FDD" w:rsidRDefault="00094FDD" w:rsidP="002B63F2">
      <w:pPr>
        <w:spacing w:after="0" w:line="240" w:lineRule="auto"/>
      </w:pPr>
      <w:r>
        <w:separator/>
      </w:r>
    </w:p>
  </w:endnote>
  <w:endnote w:type="continuationSeparator" w:id="0">
    <w:p w14:paraId="18D2A200" w14:textId="77777777" w:rsidR="00094FDD" w:rsidRDefault="00094FDD" w:rsidP="002B63F2">
      <w:pPr>
        <w:spacing w:after="0" w:line="240" w:lineRule="auto"/>
      </w:pPr>
      <w:r>
        <w:continuationSeparator/>
      </w:r>
    </w:p>
  </w:endnote>
  <w:endnote w:type="continuationNotice" w:id="1">
    <w:p w14:paraId="2E23F4AD" w14:textId="77777777" w:rsidR="00094FDD" w:rsidRDefault="00094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876D8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622C8092" w:rsidR="00876D86" w:rsidRPr="005E5DF0" w:rsidRDefault="00876D8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9419B" w:rsidRPr="00C9419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876D86" w:rsidRPr="005E5DF0" w:rsidRDefault="00876D86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876D86" w:rsidRDefault="00876D86" w:rsidP="00981B48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876D8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876D86" w:rsidRPr="007D4BCB" w:rsidRDefault="00876D86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74CF0F8" w:rsidR="00876D86" w:rsidRPr="007D4BCB" w:rsidRDefault="00876D8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9419B" w:rsidRPr="00C9419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876D86" w:rsidRPr="007D4BCB" w:rsidRDefault="00876D8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8C587" w14:textId="77777777" w:rsidR="00094FDD" w:rsidRDefault="00094FDD" w:rsidP="002B63F2">
      <w:pPr>
        <w:spacing w:after="0" w:line="240" w:lineRule="auto"/>
      </w:pPr>
      <w:r>
        <w:separator/>
      </w:r>
    </w:p>
  </w:footnote>
  <w:footnote w:type="continuationSeparator" w:id="0">
    <w:p w14:paraId="792912B1" w14:textId="77777777" w:rsidR="00094FDD" w:rsidRDefault="00094FDD" w:rsidP="002B63F2">
      <w:pPr>
        <w:spacing w:after="0" w:line="240" w:lineRule="auto"/>
      </w:pPr>
      <w:r>
        <w:continuationSeparator/>
      </w:r>
    </w:p>
  </w:footnote>
  <w:footnote w:type="continuationNotice" w:id="1">
    <w:p w14:paraId="34C41AD3" w14:textId="77777777" w:rsidR="00094FDD" w:rsidRDefault="00094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876D8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876D86" w:rsidRPr="005E5DF0" w:rsidRDefault="00876D8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876D86" w:rsidRPr="005E5DF0" w:rsidRDefault="00876D8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876D86" w:rsidRDefault="00876D8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876D8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876D86" w:rsidRPr="007D4BCB" w:rsidRDefault="00876D8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876D86" w:rsidRPr="007D4BCB" w:rsidRDefault="00876D8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876D86" w:rsidRPr="00F7440D" w:rsidRDefault="00876D8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277A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4FDD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0EE4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2B9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5591"/>
    <w:rsid w:val="004D09B9"/>
    <w:rsid w:val="004D0E77"/>
    <w:rsid w:val="004D0F73"/>
    <w:rsid w:val="004D1275"/>
    <w:rsid w:val="004D2D04"/>
    <w:rsid w:val="004D3456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429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2E2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6BA1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19D2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3E9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665B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6DD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76D86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CAE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426E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1E0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5B0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47D6A"/>
    <w:rsid w:val="00B5044A"/>
    <w:rsid w:val="00B5056C"/>
    <w:rsid w:val="00B5071B"/>
    <w:rsid w:val="00B508EF"/>
    <w:rsid w:val="00B51BDC"/>
    <w:rsid w:val="00B51EFA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6D81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050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19B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868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466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7CE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2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EF7FFD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5B6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17B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1D9BA78B-E443-42DE-8C93-39D7E6C1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4D20-4C40-4AA3-A814-1F871CC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17</cp:revision>
  <cp:lastPrinted>2017-05-04T16:46:00Z</cp:lastPrinted>
  <dcterms:created xsi:type="dcterms:W3CDTF">2017-09-03T14:00:00Z</dcterms:created>
  <dcterms:modified xsi:type="dcterms:W3CDTF">2017-09-03T16:26:00Z</dcterms:modified>
</cp:coreProperties>
</file>